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5A68CC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9D44E5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GOSTO</w:t>
            </w:r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BB183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</w:p>
        </w:tc>
      </w:tr>
    </w:tbl>
    <w:p w:rsidR="001B3C70" w:rsidRPr="00570A5E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3142C0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  <w:bookmarkStart w:id="1" w:name="_GoBack"/>
      <w:bookmarkEnd w:id="1"/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502" w:type="dxa"/>
        <w:tblLayout w:type="fixed"/>
        <w:tblLook w:val="04A0" w:firstRow="1" w:lastRow="0" w:firstColumn="1" w:lastColumn="0" w:noHBand="0" w:noVBand="1"/>
      </w:tblPr>
      <w:tblGrid>
        <w:gridCol w:w="2865"/>
        <w:gridCol w:w="2026"/>
        <w:gridCol w:w="6161"/>
        <w:gridCol w:w="2450"/>
      </w:tblGrid>
      <w:tr w:rsidR="001F5D22" w:rsidRPr="00D67A48" w:rsidTr="00FD709A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13 de junio de 2015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2212F8" w:rsidRDefault="0031511D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F5D2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F5D2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>01)</w:t>
            </w:r>
            <w:r w:rsidR="006A7AC4" w:rsidRP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31511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570A5E" w:rsidRDefault="001F5D2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</w:t>
            </w:r>
            <w:r w:rsidR="006A7AC4">
              <w:rPr>
                <w:rFonts w:cstheme="minorHAnsi"/>
                <w:bCs/>
                <w:color w:val="17365D" w:themeColor="text2" w:themeShade="BF"/>
              </w:rPr>
              <w:t xml:space="preserve"> En fecha</w:t>
            </w:r>
            <w:r w:rsidR="006A7AC4">
              <w:t xml:space="preserve"> </w:t>
            </w:r>
            <w:r w:rsidR="006A7AC4" w:rsidRPr="006A7AC4">
              <w:rPr>
                <w:color w:val="17365D" w:themeColor="text2" w:themeShade="BF"/>
              </w:rPr>
              <w:t>7 de mayo de 2007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31511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24 de julio del año 2001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31511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31511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31511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31511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 w:rsidR="006A7AC4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="006A7AC4" w:rsidRPr="00B0461A">
              <w:rPr>
                <w:color w:val="17365D" w:themeColor="text2" w:themeShade="BF"/>
              </w:rPr>
              <w:t>En fecha 30 de diciembre del año 2009</w:t>
            </w:r>
            <w:r w:rsidR="00B0461A" w:rsidRP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31511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 w:rsidR="00B0461A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="00B0461A" w:rsidRPr="00B0461A">
              <w:rPr>
                <w:color w:val="17365D" w:themeColor="text2" w:themeShade="BF"/>
              </w:rPr>
              <w:t>10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iciembr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l año </w:t>
            </w:r>
            <w:r w:rsidR="00B0461A" w:rsidRPr="00B0461A">
              <w:rPr>
                <w:color w:val="17365D" w:themeColor="text2" w:themeShade="BF"/>
              </w:rPr>
              <w:t>2009</w:t>
            </w:r>
            <w:r w:rsid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31511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15 de septiembre de 2008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31511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0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30 de agosto de 2007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Default="001F5D2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31511D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79" w:type="dxa"/>
        <w:tblLayout w:type="fixed"/>
        <w:tblLook w:val="04A0" w:firstRow="1" w:lastRow="0" w:firstColumn="1" w:lastColumn="0" w:noHBand="0" w:noVBand="1"/>
      </w:tblPr>
      <w:tblGrid>
        <w:gridCol w:w="2881"/>
        <w:gridCol w:w="1867"/>
        <w:gridCol w:w="6020"/>
        <w:gridCol w:w="2811"/>
      </w:tblGrid>
      <w:tr w:rsidR="001F5D22" w:rsidRPr="00DB59FF" w:rsidTr="003519D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67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20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8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3519D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18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nero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31511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31511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31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31511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Pr="009136D6" w:rsidRDefault="001F5D2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31511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31511D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Pr="00977D3D" w:rsidRDefault="0037612A">
      <w:pPr>
        <w:rPr>
          <w:sz w:val="10"/>
        </w:rPr>
      </w:pPr>
    </w:p>
    <w:p w:rsidR="001F5D22" w:rsidRDefault="001F5D22"/>
    <w:p w:rsidR="001F5D22" w:rsidRDefault="001F5D22"/>
    <w:p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521" w:type="dxa"/>
        <w:tblLayout w:type="fixed"/>
        <w:tblLook w:val="04A0" w:firstRow="1" w:lastRow="0" w:firstColumn="1" w:lastColumn="0" w:noHBand="0" w:noVBand="1"/>
      </w:tblPr>
      <w:tblGrid>
        <w:gridCol w:w="3038"/>
        <w:gridCol w:w="2537"/>
        <w:gridCol w:w="5241"/>
        <w:gridCol w:w="2705"/>
      </w:tblGrid>
      <w:tr w:rsidR="001F5D22" w:rsidRPr="00DB59FF" w:rsidTr="00F53F0F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37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41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53F0F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21 de agost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31511D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19 de juli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31511D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 w:rsidR="00B0461A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31511D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1F5D22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 w:rsidR="00B0461A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31511D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1F5D22" w:rsidRDefault="001F5D22"/>
    <w:p w:rsidR="001F5D22" w:rsidRDefault="001F5D22"/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42" w:type="dxa"/>
        <w:tblLayout w:type="fixed"/>
        <w:tblLook w:val="04A0" w:firstRow="1" w:lastRow="0" w:firstColumn="1" w:lastColumn="0" w:noHBand="0" w:noVBand="1"/>
      </w:tblPr>
      <w:tblGrid>
        <w:gridCol w:w="2933"/>
        <w:gridCol w:w="2449"/>
        <w:gridCol w:w="5549"/>
        <w:gridCol w:w="2611"/>
      </w:tblGrid>
      <w:tr w:rsidR="001F5D22" w:rsidRPr="00DB59FF" w:rsidTr="001F5D22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4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31511D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31511D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31511D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31511D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A535E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31511D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67" w:type="dxa"/>
        <w:tblLayout w:type="fixed"/>
        <w:tblLook w:val="04A0" w:firstRow="1" w:lastRow="0" w:firstColumn="1" w:lastColumn="0" w:noHBand="0" w:noVBand="1"/>
      </w:tblPr>
      <w:tblGrid>
        <w:gridCol w:w="3048"/>
        <w:gridCol w:w="2546"/>
        <w:gridCol w:w="5768"/>
        <w:gridCol w:w="2205"/>
      </w:tblGrid>
      <w:tr w:rsidR="001F5D22" w:rsidRPr="00DB59FF" w:rsidTr="001F5D22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46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6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2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B7747C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31511D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31511D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70"/>
        </w:trPr>
        <w:tc>
          <w:tcPr>
            <w:tcW w:w="3048" w:type="dxa"/>
            <w:vAlign w:val="center"/>
          </w:tcPr>
          <w:p w:rsidR="001F5D22" w:rsidRPr="008D2E19" w:rsidRDefault="001F5D22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 w:rsidR="00B7747C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</w:t>
            </w:r>
            <w:r w:rsidR="00997C73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3 de enero del año 2017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31511D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503"/>
        </w:trPr>
        <w:tc>
          <w:tcPr>
            <w:tcW w:w="3048" w:type="dxa"/>
          </w:tcPr>
          <w:p w:rsidR="001F5D22" w:rsidRPr="008D2E19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31511D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691"/>
        <w:gridCol w:w="1855"/>
        <w:gridCol w:w="5730"/>
        <w:gridCol w:w="3202"/>
      </w:tblGrid>
      <w:tr w:rsidR="001F5D22" w:rsidRPr="00B526F2" w:rsidTr="001F5D22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55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30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202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B526F2" w:rsidTr="00997C73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31511D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DB59FF" w:rsidRDefault="001F5D22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B526F2" w:rsidTr="001F5D22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31511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31511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1D05F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31511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31511D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31511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F5D22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 w:rsidR="00997C73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956"/>
        </w:trPr>
        <w:tc>
          <w:tcPr>
            <w:tcW w:w="2691" w:type="dxa"/>
            <w:vAlign w:val="center"/>
          </w:tcPr>
          <w:p w:rsidR="001F5D22" w:rsidRPr="002A6DA4" w:rsidRDefault="0031511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31511D" w:rsidP="00A94043">
            <w:pPr>
              <w:spacing w:line="240" w:lineRule="exact"/>
            </w:pPr>
            <w:hyperlink r:id="rId53" w:tooltip="Ley_No_498_06.pdf (16720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ón </w:t>
              </w:r>
              <w:r w:rsidR="0075256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Pública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1468"/>
        </w:trPr>
        <w:tc>
          <w:tcPr>
            <w:tcW w:w="2691" w:type="dxa"/>
            <w:vAlign w:val="center"/>
          </w:tcPr>
          <w:p w:rsidR="001F5D22" w:rsidRPr="00DB59FF" w:rsidRDefault="0031511D" w:rsidP="002E5E26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31511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31511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31511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En fecha </w:t>
            </w:r>
            <w:r w:rsidR="002E5E26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30 de diciembre del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 w:rsidR="000478C4"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31511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1F5D22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0478C4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0478C4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017"/>
        </w:trPr>
        <w:tc>
          <w:tcPr>
            <w:tcW w:w="2691" w:type="dxa"/>
            <w:vAlign w:val="center"/>
          </w:tcPr>
          <w:p w:rsidR="001F5D22" w:rsidRPr="00DB59FF" w:rsidRDefault="0031511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0478C4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</w:t>
            </w:r>
            <w:r w:rsidR="004E3A1C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27 de julio del 2001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</w:t>
            </w:r>
            <w:r w:rsidR="00CE27C1" w:rsidRPr="00DB59FF">
              <w:rPr>
                <w:rFonts w:ascii="Times New Roman" w:hAnsi="Times New Roman" w:cs="Times New Roman"/>
                <w:color w:val="244061" w:themeColor="accent1" w:themeShade="80"/>
              </w:rPr>
              <w:t>01 Códig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de ética del Servidor público</w:t>
            </w:r>
            <w:r w:rsidR="004E3A1C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3354"/>
        <w:gridCol w:w="2015"/>
        <w:gridCol w:w="5040"/>
        <w:gridCol w:w="3023"/>
      </w:tblGrid>
      <w:tr w:rsidR="001F5D22" w:rsidRPr="00326085" w:rsidTr="001F5D22">
        <w:trPr>
          <w:trHeight w:val="475"/>
          <w:tblHeader/>
        </w:trPr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26085" w:rsidRDefault="001F5D22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15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040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023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326085" w:rsidTr="001F5D22">
        <w:trPr>
          <w:trHeight w:val="1558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="000478C4"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14 de septiembre de 2017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2917E1" w:rsidRDefault="0031511D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1F5D22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109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 </w:t>
            </w:r>
          </w:p>
        </w:tc>
        <w:tc>
          <w:tcPr>
            <w:tcW w:w="2015" w:type="dxa"/>
            <w:shd w:val="clear" w:color="auto" w:fill="FFFFFF" w:themeFill="background1"/>
          </w:tcPr>
          <w:p w:rsidR="001F5D2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31511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31511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92-16 que establece el Reglamento de Aplicación de la Ley 311-14 sobre Declaración Jurada de Patrimonio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31511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33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31511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7910E2" w:rsidRDefault="001F5D22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7910E2" w:rsidRDefault="0031511D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 w:rsidR="00C175A2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8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5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2682"/>
        <w:gridCol w:w="1848"/>
        <w:gridCol w:w="5543"/>
        <w:gridCol w:w="3359"/>
      </w:tblGrid>
      <w:tr w:rsidR="001F5D22" w:rsidRPr="00326085" w:rsidTr="001F5D22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8" w:type="dxa"/>
            <w:shd w:val="clear" w:color="auto" w:fill="244061" w:themeFill="accent1" w:themeFillShade="80"/>
            <w:vAlign w:val="center"/>
          </w:tcPr>
          <w:p w:rsidR="001F5D22" w:rsidRPr="00294B13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59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667"/>
        </w:trPr>
        <w:tc>
          <w:tcPr>
            <w:tcW w:w="2682" w:type="dxa"/>
            <w:vAlign w:val="center"/>
          </w:tcPr>
          <w:p w:rsidR="001F5D22" w:rsidRPr="008D2E19" w:rsidRDefault="0031511D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07"/>
        </w:trPr>
        <w:tc>
          <w:tcPr>
            <w:tcW w:w="2682" w:type="dxa"/>
            <w:vAlign w:val="center"/>
          </w:tcPr>
          <w:p w:rsidR="001F5D22" w:rsidRPr="008D2E19" w:rsidRDefault="0031511D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31511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13"/>
        </w:trPr>
        <w:tc>
          <w:tcPr>
            <w:tcW w:w="2682" w:type="dxa"/>
            <w:vAlign w:val="center"/>
          </w:tcPr>
          <w:p w:rsidR="00EC0F79" w:rsidRPr="00EC0F79" w:rsidRDefault="0031511D" w:rsidP="00EC0F79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31511D" w:rsidP="00EC0F79">
            <w:pPr>
              <w:jc w:val="center"/>
              <w:rPr>
                <w:u w:val="single"/>
              </w:rPr>
            </w:pPr>
            <w:hyperlink r:id="rId93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21"/>
        </w:trPr>
        <w:tc>
          <w:tcPr>
            <w:tcW w:w="2682" w:type="dxa"/>
            <w:vAlign w:val="center"/>
          </w:tcPr>
          <w:p w:rsidR="00EC0F79" w:rsidRPr="00EC0F79" w:rsidRDefault="0031511D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31511D" w:rsidP="00EC0F79">
            <w:pPr>
              <w:jc w:val="center"/>
              <w:rPr>
                <w:u w:val="single"/>
              </w:rPr>
            </w:pPr>
            <w:hyperlink r:id="rId95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847"/>
        </w:trPr>
        <w:tc>
          <w:tcPr>
            <w:tcW w:w="2682" w:type="dxa"/>
            <w:vAlign w:val="center"/>
          </w:tcPr>
          <w:p w:rsidR="00EC0F79" w:rsidRPr="00EC0F79" w:rsidRDefault="0031511D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31511D" w:rsidP="00EC0F79">
            <w:pPr>
              <w:jc w:val="center"/>
              <w:rPr>
                <w:u w:val="single"/>
              </w:rPr>
            </w:pPr>
            <w:hyperlink r:id="rId97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703"/>
        </w:trPr>
        <w:tc>
          <w:tcPr>
            <w:tcW w:w="2682" w:type="dxa"/>
            <w:vAlign w:val="center"/>
          </w:tcPr>
          <w:p w:rsidR="00EC0F79" w:rsidRPr="00EC0F79" w:rsidRDefault="0031511D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31511D" w:rsidP="00EC0F79">
            <w:pPr>
              <w:jc w:val="center"/>
              <w:rPr>
                <w:u w:val="single"/>
              </w:rPr>
            </w:pPr>
            <w:hyperlink r:id="rId99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Resolución de conformación del Comité Administrador de los Medios Web (CAMWEB)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Default="0031511D" w:rsidP="00EC0F79">
            <w:pPr>
              <w:jc w:val="center"/>
            </w:pPr>
            <w:hyperlink r:id="rId100" w:history="1">
              <w:r w:rsidR="00EC0F7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EC0F7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C0F79" w:rsidRDefault="00EC0F79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31511D" w:rsidP="00EC0F79">
            <w:pPr>
              <w:jc w:val="center"/>
              <w:rPr>
                <w:u w:val="single"/>
              </w:rPr>
            </w:pPr>
            <w:hyperlink r:id="rId101" w:history="1">
              <w:r w:rsidR="00EC0F7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EC0F7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697"/>
        </w:trPr>
        <w:tc>
          <w:tcPr>
            <w:tcW w:w="2682" w:type="dxa"/>
            <w:vAlign w:val="center"/>
          </w:tcPr>
          <w:p w:rsidR="00EC0F7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5A6646" w:rsidRDefault="0031511D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EC0F7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D4A25" w:rsidRPr="00DB59FF" w:rsidTr="001F5D22">
        <w:trPr>
          <w:trHeight w:val="697"/>
        </w:trPr>
        <w:tc>
          <w:tcPr>
            <w:tcW w:w="2682" w:type="dxa"/>
            <w:vAlign w:val="center"/>
          </w:tcPr>
          <w:p w:rsidR="00FD4A25" w:rsidRPr="00FD4A25" w:rsidRDefault="00FD4A25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FD4A25" w:rsidRPr="00FD4A25" w:rsidRDefault="00FD4A25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3359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8D79ED" w:rsidRPr="00DB59FF" w:rsidTr="001F5D22">
        <w:trPr>
          <w:trHeight w:val="697"/>
        </w:trPr>
        <w:tc>
          <w:tcPr>
            <w:tcW w:w="2682" w:type="dxa"/>
            <w:vAlign w:val="center"/>
          </w:tcPr>
          <w:p w:rsidR="008D79ED" w:rsidRPr="008D79ED" w:rsidRDefault="008D79ED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848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43" w:type="dxa"/>
            <w:vAlign w:val="center"/>
          </w:tcPr>
          <w:p w:rsidR="008D79ED" w:rsidRPr="008D79ED" w:rsidRDefault="0031511D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8D79ED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8D79ED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DB59FF" w:rsidTr="001F5D22">
        <w:trPr>
          <w:trHeight w:val="939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294B13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0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31511D" w:rsidP="00A94043">
            <w:pPr>
              <w:jc w:val="center"/>
              <w:rPr>
                <w:color w:val="17365D" w:themeColor="text2" w:themeShade="BF"/>
              </w:rPr>
            </w:pPr>
            <w:hyperlink r:id="rId10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31511D" w:rsidP="00A94043">
            <w:pPr>
              <w:jc w:val="center"/>
              <w:rPr>
                <w:color w:val="17365D" w:themeColor="text2" w:themeShade="BF"/>
              </w:rPr>
            </w:pPr>
            <w:hyperlink r:id="rId10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C175A2">
        <w:trPr>
          <w:trHeight w:val="535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NORTIC-A5, sobre los Servicios Públic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31511D" w:rsidP="00A94043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BA535E" w:rsidRPr="00DB59FF" w:rsidTr="001F5D22">
        <w:trPr>
          <w:trHeight w:val="570"/>
        </w:trPr>
        <w:tc>
          <w:tcPr>
            <w:tcW w:w="2664" w:type="dxa"/>
          </w:tcPr>
          <w:p w:rsidR="00BA535E" w:rsidRPr="00BA535E" w:rsidRDefault="00BA535E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36" w:type="dxa"/>
            <w:vAlign w:val="center"/>
          </w:tcPr>
          <w:p w:rsidR="00BA535E" w:rsidRPr="00BA535E" w:rsidRDefault="00BA535E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BA535E" w:rsidRPr="00BA535E" w:rsidRDefault="0031511D" w:rsidP="00BA535E">
            <w:pPr>
              <w:jc w:val="center"/>
              <w:rPr>
                <w:color w:val="17365D" w:themeColor="text2" w:themeShade="BF"/>
              </w:rPr>
            </w:pPr>
            <w:hyperlink r:id="rId109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BA535E" w:rsidRPr="00BA535E" w:rsidRDefault="00BA535E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304191" w:rsidTr="001F5D22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73"/>
        </w:trPr>
        <w:tc>
          <w:tcPr>
            <w:tcW w:w="2664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836" w:type="dxa"/>
            <w:vAlign w:val="center"/>
          </w:tcPr>
          <w:p w:rsidR="001F5D22" w:rsidRPr="005441B1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05" w:type="dxa"/>
            <w:vAlign w:val="center"/>
          </w:tcPr>
          <w:p w:rsidR="001F5D22" w:rsidRPr="00304191" w:rsidRDefault="0031511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3337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670"/>
        <w:gridCol w:w="1840"/>
        <w:gridCol w:w="5518"/>
        <w:gridCol w:w="3344"/>
      </w:tblGrid>
      <w:tr w:rsidR="001F5D22" w:rsidRPr="00304191" w:rsidTr="001F5D22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18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4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639"/>
        </w:trPr>
        <w:tc>
          <w:tcPr>
            <w:tcW w:w="2670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840" w:type="dxa"/>
            <w:vAlign w:val="center"/>
          </w:tcPr>
          <w:p w:rsidR="001F5D22" w:rsidRPr="005441B1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18" w:type="dxa"/>
            <w:vAlign w:val="center"/>
          </w:tcPr>
          <w:p w:rsidR="001F5D22" w:rsidRPr="00304191" w:rsidRDefault="0031511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F5D22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6"/>
        <w:gridCol w:w="1678"/>
        <w:gridCol w:w="5534"/>
        <w:gridCol w:w="3354"/>
      </w:tblGrid>
      <w:tr w:rsidR="001F5D22" w:rsidRPr="00304191" w:rsidTr="001F5D22">
        <w:trPr>
          <w:trHeight w:val="542"/>
          <w:tblHeader/>
        </w:trPr>
        <w:tc>
          <w:tcPr>
            <w:tcW w:w="2886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678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3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12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04191" w:rsidTr="00B52BF0">
        <w:trPr>
          <w:trHeight w:val="879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Estructura organizacional de la oficina de libre acceso a la información pública (OAI)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786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3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534" w:type="dxa"/>
            <w:vAlign w:val="center"/>
          </w:tcPr>
          <w:p w:rsidR="001F5D22" w:rsidRPr="00DB59FF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812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  <w:r w:rsidR="009F3384">
              <w:rPr>
                <w:rFonts w:ascii="Times New Roman" w:hAnsi="Times New Roman" w:cs="Times New Roman"/>
                <w:color w:val="244061" w:themeColor="accent1" w:themeShade="80"/>
              </w:rPr>
              <w:t>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Pr="00335883" w:rsidRDefault="0031511D" w:rsidP="00A94043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color w:val="17365D" w:themeColor="text2" w:themeShade="BF"/>
                </w:rPr>
                <w:t>INFORMACIÓN</w:t>
              </w:r>
              <w:r w:rsidR="001F5D22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9F3384">
        <w:trPr>
          <w:trHeight w:val="495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52749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Default="0031511D" w:rsidP="00A94043">
            <w:pPr>
              <w:jc w:val="center"/>
            </w:pPr>
            <w:hyperlink r:id="rId122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383" w:type="dxa"/>
        <w:tblLayout w:type="fixed"/>
        <w:tblLook w:val="04A0" w:firstRow="1" w:lastRow="0" w:firstColumn="1" w:lastColumn="0" w:noHBand="0" w:noVBand="1"/>
      </w:tblPr>
      <w:tblGrid>
        <w:gridCol w:w="2803"/>
        <w:gridCol w:w="1823"/>
        <w:gridCol w:w="5619"/>
        <w:gridCol w:w="3138"/>
      </w:tblGrid>
      <w:tr w:rsidR="001F5D22" w:rsidRPr="00DB59FF" w:rsidTr="001F5D22">
        <w:trPr>
          <w:trHeight w:val="519"/>
          <w:tblHeader/>
        </w:trPr>
        <w:tc>
          <w:tcPr>
            <w:tcW w:w="2803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1F5D22" w:rsidRPr="00294B13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619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138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90"/>
        </w:trPr>
        <w:tc>
          <w:tcPr>
            <w:tcW w:w="2803" w:type="dxa"/>
            <w:vAlign w:val="center"/>
          </w:tcPr>
          <w:p w:rsidR="001F5D22" w:rsidRPr="00DB59FF" w:rsidRDefault="0031511D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tooltip="Planificación estratégica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31511D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9"/>
        </w:trPr>
        <w:tc>
          <w:tcPr>
            <w:tcW w:w="2803" w:type="dxa"/>
            <w:shd w:val="clear" w:color="auto" w:fill="FFFFFF" w:themeFill="background1"/>
            <w:vAlign w:val="center"/>
          </w:tcPr>
          <w:p w:rsidR="001F5D22" w:rsidRPr="007F22CD" w:rsidRDefault="001F5D22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F5D22" w:rsidRPr="00E01260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619" w:type="dxa"/>
            <w:shd w:val="clear" w:color="auto" w:fill="FFFFFF" w:themeFill="background1"/>
            <w:vAlign w:val="center"/>
          </w:tcPr>
          <w:p w:rsidR="001F5D22" w:rsidRPr="00E01260" w:rsidRDefault="0031511D" w:rsidP="00A41B06">
            <w:pPr>
              <w:jc w:val="center"/>
              <w:rPr>
                <w:color w:val="17365D" w:themeColor="text2" w:themeShade="BF"/>
              </w:rPr>
            </w:pPr>
            <w:hyperlink r:id="rId125" w:history="1">
              <w:r w:rsidR="001F5D22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3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F5D22" w:rsidRPr="00DB59FF" w:rsidRDefault="001F5D22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259"/>
        </w:trPr>
        <w:tc>
          <w:tcPr>
            <w:tcW w:w="2803" w:type="dxa"/>
            <w:vAlign w:val="center"/>
          </w:tcPr>
          <w:p w:rsidR="001F5D22" w:rsidRPr="00DB59FF" w:rsidRDefault="001F5D2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31511D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393" w:type="dxa"/>
        <w:tblLayout w:type="fixed"/>
        <w:tblLook w:val="04A0" w:firstRow="1" w:lastRow="0" w:firstColumn="1" w:lastColumn="0" w:noHBand="0" w:noVBand="1"/>
      </w:tblPr>
      <w:tblGrid>
        <w:gridCol w:w="2807"/>
        <w:gridCol w:w="1819"/>
        <w:gridCol w:w="5294"/>
        <w:gridCol w:w="3473"/>
      </w:tblGrid>
      <w:tr w:rsidR="001F5D22" w:rsidRPr="00DB59FF" w:rsidTr="001F5D22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9" w:type="dxa"/>
            <w:shd w:val="clear" w:color="auto" w:fill="244061" w:themeFill="accent1" w:themeFillShade="80"/>
            <w:vAlign w:val="center"/>
          </w:tcPr>
          <w:p w:rsidR="001F5D22" w:rsidRPr="00294B13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94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80"/>
        </w:trPr>
        <w:tc>
          <w:tcPr>
            <w:tcW w:w="2807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819" w:type="dxa"/>
            <w:vAlign w:val="center"/>
          </w:tcPr>
          <w:p w:rsidR="001F5D22" w:rsidRPr="00DB59FF" w:rsidRDefault="001F5D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94" w:type="dxa"/>
            <w:vAlign w:val="center"/>
          </w:tcPr>
          <w:p w:rsidR="001F5D22" w:rsidRPr="00DB59FF" w:rsidRDefault="0031511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3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1F5D22" w:rsidRPr="00452809" w:rsidTr="001F5D22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03"/>
        </w:trPr>
        <w:tc>
          <w:tcPr>
            <w:tcW w:w="2810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821" w:type="dxa"/>
            <w:vAlign w:val="center"/>
          </w:tcPr>
          <w:p w:rsidR="001F5D22" w:rsidRPr="00DB59FF" w:rsidRDefault="001F5D22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1F5D22" w:rsidRPr="00DB59FF" w:rsidRDefault="0031511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365" w:type="dxa"/>
        <w:tblLayout w:type="fixed"/>
        <w:tblLook w:val="04A0" w:firstRow="1" w:lastRow="0" w:firstColumn="1" w:lastColumn="0" w:noHBand="0" w:noVBand="1"/>
      </w:tblPr>
      <w:tblGrid>
        <w:gridCol w:w="2801"/>
        <w:gridCol w:w="1815"/>
        <w:gridCol w:w="5283"/>
        <w:gridCol w:w="3466"/>
      </w:tblGrid>
      <w:tr w:rsidR="001F5D22" w:rsidRPr="00452809" w:rsidTr="001F5D2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5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83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6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5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8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46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Cobro de factura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33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20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52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37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334" w:type="dxa"/>
        <w:tblLayout w:type="fixed"/>
        <w:tblLook w:val="04A0" w:firstRow="1" w:lastRow="0" w:firstColumn="1" w:lastColumn="0" w:noHBand="0" w:noVBand="1"/>
      </w:tblPr>
      <w:tblGrid>
        <w:gridCol w:w="2794"/>
        <w:gridCol w:w="1811"/>
        <w:gridCol w:w="5271"/>
        <w:gridCol w:w="3458"/>
      </w:tblGrid>
      <w:tr w:rsidR="001F5D22" w:rsidRPr="009A320A" w:rsidTr="001F5D2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8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045"/>
        </w:trPr>
        <w:tc>
          <w:tcPr>
            <w:tcW w:w="2794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811" w:type="dxa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271" w:type="dxa"/>
            <w:vAlign w:val="center"/>
          </w:tcPr>
          <w:p w:rsidR="001F5D22" w:rsidRPr="001B64C2" w:rsidRDefault="0031511D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1F5D2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3458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1F5D22" w:rsidRDefault="0031511D" w:rsidP="00A94043">
            <w:pPr>
              <w:jc w:val="center"/>
            </w:pPr>
            <w:hyperlink r:id="rId137" w:history="1">
              <w:r w:rsidR="001F5D2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23" w:type="dxa"/>
        <w:tblLayout w:type="fixed"/>
        <w:tblLook w:val="04A0" w:firstRow="1" w:lastRow="0" w:firstColumn="1" w:lastColumn="0" w:noHBand="0" w:noVBand="1"/>
      </w:tblPr>
      <w:tblGrid>
        <w:gridCol w:w="2813"/>
        <w:gridCol w:w="1823"/>
        <w:gridCol w:w="5306"/>
        <w:gridCol w:w="3481"/>
      </w:tblGrid>
      <w:tr w:rsidR="0006406F" w:rsidRPr="00DB59FF" w:rsidTr="0006406F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1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559"/>
        </w:trPr>
        <w:tc>
          <w:tcPr>
            <w:tcW w:w="2813" w:type="dxa"/>
            <w:vAlign w:val="center"/>
          </w:tcPr>
          <w:p w:rsidR="0006406F" w:rsidRPr="00DB59FF" w:rsidRDefault="0006406F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823" w:type="dxa"/>
            <w:vAlign w:val="center"/>
          </w:tcPr>
          <w:p w:rsidR="0006406F" w:rsidRPr="00DB59FF" w:rsidRDefault="0006406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6" w:type="dxa"/>
            <w:vAlign w:val="center"/>
          </w:tcPr>
          <w:p w:rsidR="0006406F" w:rsidRPr="00DB59FF" w:rsidRDefault="0031511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1" w:type="dxa"/>
            <w:vAlign w:val="center"/>
          </w:tcPr>
          <w:p w:rsidR="0006406F" w:rsidRPr="00DB59FF" w:rsidRDefault="0006406F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9F3384">
        <w:trPr>
          <w:trHeight w:val="565"/>
        </w:trPr>
        <w:tc>
          <w:tcPr>
            <w:tcW w:w="2810" w:type="dxa"/>
            <w:vAlign w:val="center"/>
          </w:tcPr>
          <w:p w:rsidR="0006406F" w:rsidRPr="00DB59FF" w:rsidRDefault="0031511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tooltip="Presupuesto aprobado del añ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B52BF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31511D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0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23"/>
        </w:trPr>
        <w:tc>
          <w:tcPr>
            <w:tcW w:w="2810" w:type="dxa"/>
            <w:vAlign w:val="center"/>
          </w:tcPr>
          <w:p w:rsidR="0006406F" w:rsidRPr="00DB59FF" w:rsidRDefault="0031511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Ejecución del presupuest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31511D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75"/>
        </w:trPr>
        <w:tc>
          <w:tcPr>
            <w:tcW w:w="2810" w:type="dxa"/>
            <w:vAlign w:val="center"/>
          </w:tcPr>
          <w:p w:rsidR="0006406F" w:rsidRPr="00DB59FF" w:rsidRDefault="0006406F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21" w:type="dxa"/>
            <w:vAlign w:val="center"/>
          </w:tcPr>
          <w:p w:rsidR="0006406F" w:rsidRDefault="0006406F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31511D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3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15"/>
        </w:trPr>
        <w:tc>
          <w:tcPr>
            <w:tcW w:w="2810" w:type="dxa"/>
            <w:vAlign w:val="center"/>
          </w:tcPr>
          <w:p w:rsidR="0006406F" w:rsidRPr="00DB59FF" w:rsidRDefault="0031511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Jubilaciones, Pensiones y retir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821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31511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5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Link al </w:t>
            </w:r>
            <w:r w:rsidR="00F37350" w:rsidRPr="00E01260">
              <w:rPr>
                <w:rFonts w:ascii="Times New Roman" w:hAnsi="Times New Roman" w:cs="Times New Roman"/>
                <w:color w:val="17365D" w:themeColor="text2" w:themeShade="BF"/>
              </w:rPr>
              <w:t>portal Concursa</w:t>
            </w: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administrado por el Ministerio de Administración Pública (MAP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00" w:type="dxa"/>
            <w:shd w:val="clear" w:color="auto" w:fill="FFFFFF" w:themeFill="background1"/>
            <w:vAlign w:val="center"/>
          </w:tcPr>
          <w:p w:rsidR="0006406F" w:rsidRPr="00F37350" w:rsidRDefault="0031511D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6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482" w:type="dxa"/>
        <w:tblLayout w:type="fixed"/>
        <w:tblLook w:val="04A0" w:firstRow="1" w:lastRow="0" w:firstColumn="1" w:lastColumn="0" w:noHBand="0" w:noVBand="1"/>
      </w:tblPr>
      <w:tblGrid>
        <w:gridCol w:w="2825"/>
        <w:gridCol w:w="1831"/>
        <w:gridCol w:w="5329"/>
        <w:gridCol w:w="3497"/>
      </w:tblGrid>
      <w:tr w:rsidR="0006406F" w:rsidRPr="00DB59FF" w:rsidTr="0006406F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1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1"/>
        </w:trPr>
        <w:tc>
          <w:tcPr>
            <w:tcW w:w="2825" w:type="dxa"/>
            <w:vAlign w:val="center"/>
          </w:tcPr>
          <w:p w:rsidR="0006406F" w:rsidRPr="00DB59FF" w:rsidRDefault="0031511D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Beneficiarios de programas asistenciale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831" w:type="dxa"/>
            <w:vAlign w:val="center"/>
          </w:tcPr>
          <w:p w:rsidR="0006406F" w:rsidRPr="00DB59FF" w:rsidRDefault="000640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329" w:type="dxa"/>
            <w:vAlign w:val="center"/>
          </w:tcPr>
          <w:p w:rsidR="0006406F" w:rsidRPr="00DB59FF" w:rsidRDefault="0031511D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F37350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F37350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:rsidR="0006406F" w:rsidRPr="00DB59FF" w:rsidRDefault="0006406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COMPRAS Y CONTRATACIONES / LISTADO DE PROVEEDORES DEL ESTADO</w:t>
      </w:r>
    </w:p>
    <w:tbl>
      <w:tblPr>
        <w:tblStyle w:val="Tablaconcuadrcula"/>
        <w:tblW w:w="13452" w:type="dxa"/>
        <w:tblLayout w:type="fixed"/>
        <w:tblLook w:val="04A0" w:firstRow="1" w:lastRow="0" w:firstColumn="1" w:lastColumn="0" w:noHBand="0" w:noVBand="1"/>
      </w:tblPr>
      <w:tblGrid>
        <w:gridCol w:w="2819"/>
        <w:gridCol w:w="1827"/>
        <w:gridCol w:w="5317"/>
        <w:gridCol w:w="3489"/>
      </w:tblGrid>
      <w:tr w:rsidR="0006406F" w:rsidRPr="00DB59FF" w:rsidTr="0006406F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7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72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827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7" w:type="dxa"/>
            <w:vAlign w:val="center"/>
          </w:tcPr>
          <w:p w:rsidR="0006406F" w:rsidRPr="00DB59FF" w:rsidRDefault="0031511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04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82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7" w:type="dxa"/>
            <w:vAlign w:val="center"/>
          </w:tcPr>
          <w:p w:rsidR="0006406F" w:rsidRPr="00DB59FF" w:rsidRDefault="0031511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438" w:type="dxa"/>
        <w:tblLayout w:type="fixed"/>
        <w:tblLook w:val="04A0" w:firstRow="1" w:lastRow="0" w:firstColumn="1" w:lastColumn="0" w:noHBand="0" w:noVBand="1"/>
      </w:tblPr>
      <w:tblGrid>
        <w:gridCol w:w="2816"/>
        <w:gridCol w:w="1825"/>
        <w:gridCol w:w="5312"/>
        <w:gridCol w:w="3485"/>
      </w:tblGrid>
      <w:tr w:rsidR="0006406F" w:rsidRPr="00DB59FF" w:rsidTr="0006406F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5" w:type="dxa"/>
            <w:shd w:val="clear" w:color="auto" w:fill="244061" w:themeFill="accent1" w:themeFillShade="80"/>
            <w:vAlign w:val="center"/>
          </w:tcPr>
          <w:p w:rsidR="0006406F" w:rsidRPr="00352749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2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31511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o registrarse como proveedor del Estad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06406F" w:rsidRPr="00A75ACD" w:rsidRDefault="0031511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31511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Plan  Anual de Comp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31511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31511D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5" w:tooltip="Licitaciones Public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31511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31511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Licitaciones restringid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31511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31511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tooltip="Sorteos de Ob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31511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31511D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tooltip="Comparaciones de preci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31511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312DF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825" w:type="dxa"/>
            <w:vAlign w:val="center"/>
          </w:tcPr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31511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Subasta Inversa</w:t>
            </w:r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31511D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4" w:history="1">
              <w:r w:rsidR="00CE27C1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CE27C1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31511D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335883" w:rsidRDefault="00CE27C1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12DFD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312DFD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12DFD" w:rsidRPr="00A75ACD" w:rsidRDefault="0031511D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312DFD" w:rsidRDefault="00312DFD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</w:t>
            </w:r>
            <w:r w:rsidR="00CE27C1"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asos de excepción 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31511D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7" w:history="1">
              <w:r w:rsidR="00312DFD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12DF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DB59FF" w:rsidRDefault="00312DFD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41"/>
        </w:trPr>
        <w:tc>
          <w:tcPr>
            <w:tcW w:w="2816" w:type="dxa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8" w:tooltip="Estado de cuentas de suplidores" w:history="1">
              <w:r w:rsidR="00CE27C1"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31511D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CE27C1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75ACD" w:rsidRPr="00DB59FF" w:rsidTr="00A75ACD">
        <w:trPr>
          <w:trHeight w:val="336"/>
        </w:trPr>
        <w:tc>
          <w:tcPr>
            <w:tcW w:w="2816" w:type="dxa"/>
            <w:vAlign w:val="center"/>
          </w:tcPr>
          <w:p w:rsidR="00A75ACD" w:rsidRPr="00312DFD" w:rsidRDefault="00A75ACD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825" w:type="dxa"/>
            <w:vAlign w:val="center"/>
          </w:tcPr>
          <w:p w:rsidR="00A75ACD" w:rsidRPr="00312DFD" w:rsidRDefault="00A75ACD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A75ACD" w:rsidRPr="00A75ACD" w:rsidRDefault="0031511D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0" w:history="1">
              <w:r w:rsidR="00A75ACD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A75AC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A75ACD" w:rsidRPr="00DB59FF" w:rsidRDefault="00A75ACD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824"/>
        <w:gridCol w:w="1830"/>
        <w:gridCol w:w="5328"/>
        <w:gridCol w:w="3496"/>
      </w:tblGrid>
      <w:tr w:rsidR="0006406F" w:rsidRPr="00DB59FF" w:rsidTr="0006406F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0" w:type="dxa"/>
            <w:shd w:val="clear" w:color="auto" w:fill="244061" w:themeFill="accent1" w:themeFillShade="80"/>
            <w:vAlign w:val="center"/>
          </w:tcPr>
          <w:p w:rsidR="0006406F" w:rsidRPr="00294B13" w:rsidRDefault="0006406F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8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6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12DFD" w:rsidRPr="00DB59FF" w:rsidTr="0006406F">
        <w:trPr>
          <w:trHeight w:val="464"/>
        </w:trPr>
        <w:tc>
          <w:tcPr>
            <w:tcW w:w="2824" w:type="dxa"/>
            <w:vAlign w:val="center"/>
          </w:tcPr>
          <w:p w:rsidR="00312DFD" w:rsidRPr="00DB59FF" w:rsidRDefault="0031511D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Descripción de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31511D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2"/>
        </w:trPr>
        <w:tc>
          <w:tcPr>
            <w:tcW w:w="2824" w:type="dxa"/>
            <w:vAlign w:val="center"/>
          </w:tcPr>
          <w:p w:rsidR="00312DFD" w:rsidRPr="00DB59FF" w:rsidRDefault="0031511D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Informes de seguimiento a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31511D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FD709A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:rsidR="00312DFD" w:rsidRPr="00DB59FF" w:rsidRDefault="0031511D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tooltip="Calendarios de ejecución d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830" w:type="dxa"/>
            <w:shd w:val="clear" w:color="auto" w:fill="auto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312DFD" w:rsidRPr="00DB59FF" w:rsidRDefault="0031511D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5"/>
        </w:trPr>
        <w:tc>
          <w:tcPr>
            <w:tcW w:w="2824" w:type="dxa"/>
            <w:vAlign w:val="center"/>
          </w:tcPr>
          <w:p w:rsidR="00312DFD" w:rsidRPr="00DB59FF" w:rsidRDefault="0031511D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tooltip="Informes de presupuesto sobr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31511D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392" w:type="dxa"/>
        <w:tblLayout w:type="fixed"/>
        <w:tblLook w:val="04A0" w:firstRow="1" w:lastRow="0" w:firstColumn="1" w:lastColumn="0" w:noHBand="0" w:noVBand="1"/>
      </w:tblPr>
      <w:tblGrid>
        <w:gridCol w:w="2771"/>
        <w:gridCol w:w="1797"/>
        <w:gridCol w:w="5229"/>
        <w:gridCol w:w="3595"/>
      </w:tblGrid>
      <w:tr w:rsidR="0006406F" w:rsidRPr="00DB59FF" w:rsidTr="0006406F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797" w:type="dxa"/>
            <w:shd w:val="clear" w:color="auto" w:fill="244061" w:themeFill="accent1" w:themeFillShade="80"/>
            <w:vAlign w:val="center"/>
          </w:tcPr>
          <w:p w:rsidR="0006406F" w:rsidRPr="00294B13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595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31511D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52BF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312DFD" w:rsidRDefault="0031511D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</w:pPr>
            <w:hyperlink r:id="rId180" w:history="1">
              <w:r w:rsidR="00312DFD" w:rsidRPr="006117D8">
                <w:rPr>
                  <w:rStyle w:val="Hipervnculo"/>
                  <w:color w:val="002060"/>
                </w:rPr>
                <w:t>https://edenorte.com.do/transparencia/informes-financieros/</w:t>
              </w:r>
            </w:hyperlink>
            <w:r w:rsidR="00312DFD" w:rsidRPr="006117D8">
              <w:rPr>
                <w:color w:val="002060"/>
              </w:rPr>
              <w:t xml:space="preserve"> 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9"/>
        </w:trPr>
        <w:tc>
          <w:tcPr>
            <w:tcW w:w="2771" w:type="dxa"/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406F" w:rsidRPr="00DB59FF" w:rsidRDefault="0031511D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vAlign w:val="center"/>
          </w:tcPr>
          <w:p w:rsidR="0006406F" w:rsidRPr="00DB59FF" w:rsidRDefault="0031511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tooltip="Informes de auditori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31511D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31511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tooltip="Relación de activos fijos de la Institució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31511D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31511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6" w:tooltip="Relación de inventario en Almacé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31511D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7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521" w:type="dxa"/>
        <w:tblLayout w:type="fixed"/>
        <w:tblLook w:val="04A0" w:firstRow="1" w:lastRow="0" w:firstColumn="1" w:lastColumn="0" w:noHBand="0" w:noVBand="1"/>
      </w:tblPr>
      <w:tblGrid>
        <w:gridCol w:w="2799"/>
        <w:gridCol w:w="1979"/>
        <w:gridCol w:w="5279"/>
        <w:gridCol w:w="3464"/>
      </w:tblGrid>
      <w:tr w:rsidR="0006406F" w:rsidRPr="00DB59FF" w:rsidTr="0006406F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9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4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26"/>
        </w:trPr>
        <w:tc>
          <w:tcPr>
            <w:tcW w:w="2799" w:type="dxa"/>
            <w:vAlign w:val="center"/>
          </w:tcPr>
          <w:p w:rsidR="0006406F" w:rsidRPr="00DB59FF" w:rsidRDefault="0006406F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8" w:tooltip="Descripción de los Programas y Proyectos" w:history="1"/>
          </w:p>
        </w:tc>
        <w:tc>
          <w:tcPr>
            <w:tcW w:w="1979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279" w:type="dxa"/>
            <w:vAlign w:val="center"/>
          </w:tcPr>
          <w:p w:rsidR="0006406F" w:rsidRPr="00DB59FF" w:rsidRDefault="0031511D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9" w:history="1">
              <w:r w:rsidR="0006406F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6406F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ÓN DE ÉT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06406F" w:rsidRPr="00DB59FF" w:rsidTr="0006406F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90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31511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31511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CEP, Informe de logros </w:t>
            </w:r>
            <w:r w:rsidR="009F3384"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CEP.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31511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31511D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4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3B2D4D" w:rsidRPr="00DB59FF" w:rsidTr="00CB44D3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3B2D4D" w:rsidRPr="00294B13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5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31511D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31511D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6B80C9C5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5441B1">
      <w:headerReference w:type="default" r:id="rId199"/>
      <w:pgSz w:w="15840" w:h="12240" w:orient="landscape"/>
      <w:pgMar w:top="1521" w:right="1440" w:bottom="709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11D" w:rsidRDefault="0031511D" w:rsidP="00A17ADE">
      <w:pPr>
        <w:spacing w:after="0" w:line="240" w:lineRule="auto"/>
      </w:pPr>
      <w:r>
        <w:separator/>
      </w:r>
    </w:p>
  </w:endnote>
  <w:endnote w:type="continuationSeparator" w:id="0">
    <w:p w:rsidR="0031511D" w:rsidRDefault="0031511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11D" w:rsidRDefault="0031511D" w:rsidP="00A17ADE">
      <w:pPr>
        <w:spacing w:after="0" w:line="240" w:lineRule="auto"/>
      </w:pPr>
      <w:r>
        <w:separator/>
      </w:r>
    </w:p>
  </w:footnote>
  <w:footnote w:type="continuationSeparator" w:id="0">
    <w:p w:rsidR="0031511D" w:rsidRDefault="0031511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C4" w:rsidRDefault="006A7AC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" name="Imagen 3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C4" w:rsidRDefault="006A7AC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 w:rsidR="009D44E5"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:rsidR="006A7AC4" w:rsidRPr="00570A5E" w:rsidRDefault="006A7AC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57BC"/>
    <w:rsid w:val="00042393"/>
    <w:rsid w:val="00042825"/>
    <w:rsid w:val="00042DB4"/>
    <w:rsid w:val="000478C4"/>
    <w:rsid w:val="00060B0E"/>
    <w:rsid w:val="000612F8"/>
    <w:rsid w:val="00061C19"/>
    <w:rsid w:val="0006406F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55DCA"/>
    <w:rsid w:val="00164D20"/>
    <w:rsid w:val="001669C8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2181B"/>
    <w:rsid w:val="00322078"/>
    <w:rsid w:val="00324BDF"/>
    <w:rsid w:val="00325074"/>
    <w:rsid w:val="0032508B"/>
    <w:rsid w:val="00326085"/>
    <w:rsid w:val="00333631"/>
    <w:rsid w:val="00335883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915C5"/>
    <w:rsid w:val="00694E7A"/>
    <w:rsid w:val="006A69CF"/>
    <w:rsid w:val="006A7AC4"/>
    <w:rsid w:val="006B33B9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D2E19"/>
    <w:rsid w:val="008D79ED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F3384"/>
    <w:rsid w:val="009F53B6"/>
    <w:rsid w:val="00A17ADE"/>
    <w:rsid w:val="00A218ED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40562"/>
    <w:rsid w:val="00C40B6F"/>
    <w:rsid w:val="00C44A7A"/>
    <w:rsid w:val="00C52034"/>
    <w:rsid w:val="00C53B83"/>
    <w:rsid w:val="00C56EB0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798D"/>
    <w:rsid w:val="00F1336D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65E98"/>
    <w:rsid w:val="00F66EAC"/>
    <w:rsid w:val="00F6730A"/>
    <w:rsid w:val="00F67773"/>
    <w:rsid w:val="00F72210"/>
    <w:rsid w:val="00F75330"/>
    <w:rsid w:val="00F8144D"/>
    <w:rsid w:val="00F832B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612E17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declaracion-jurada-de-patrimonio/" TargetMode="External"/><Relationship Id="rId159" Type="http://schemas.openxmlformats.org/officeDocument/2006/relationships/hyperlink" Target="http://digeig.gob.do/web/es/transparencia/compras-y-contrataciones-1/sorteos-de-obras/" TargetMode="External"/><Relationship Id="rId17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estadisticas/" TargetMode="External"/><Relationship Id="rId149" Type="http://schemas.openxmlformats.org/officeDocument/2006/relationships/hyperlink" Target="http://comprasdominicana.gov.d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sorteo-de-obras/" TargetMode="External"/><Relationship Id="rId181" Type="http://schemas.openxmlformats.org/officeDocument/2006/relationships/hyperlink" Target="https://edenorte.com.do/transparencia/ingresos-y-egres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oai/informacion-clasificada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compras-y-contrataciones/lista-de-compras-y-contrataciones-realizadas-y-aprobad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92" Type="http://schemas.openxmlformats.org/officeDocument/2006/relationships/hyperlink" Target="https://edenorte.com.do/transparencia/listado-de-miembros-y-medios-de-contacto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9" Type="http://schemas.openxmlformats.org/officeDocument/2006/relationships/hyperlink" Target="https://edenorte.com.do/transparencia/atencion-de-reclamaciones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s://edenorte.com.do/transparencia/presupuesto-aprobado-del-ano/" TargetMode="External"/><Relationship Id="rId161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indice-de-documentos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automatico/" TargetMode="External"/><Relationship Id="rId151" Type="http://schemas.openxmlformats.org/officeDocument/2006/relationships/hyperlink" Target="http://digeig.gob.do/web/es/transparencia/compras-y-contrataciones-1/como-registrarse-como-proveedor-del-estado/" TargetMode="External"/><Relationship Id="rId172" Type="http://schemas.openxmlformats.org/officeDocument/2006/relationships/hyperlink" Target="https://edenorte.com.do/transparencia/proyectos-y-programas/descripcion-de-los-programas-y-proyectos/" TargetMode="External"/><Relationship Id="rId193" Type="http://schemas.openxmlformats.org/officeDocument/2006/relationships/hyperlink" Target="https://edenorte.com.do/transparencia/plan-de-trabajo-informe-de-logros-y-seguimiento-de-la-cep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denorte.com.do/transparencia/comparaciones-de-precios/" TargetMode="External"/><Relationship Id="rId183" Type="http://schemas.openxmlformats.org/officeDocument/2006/relationships/hyperlink" Target="https://edenorte.com.do/transparencia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estructura-organizativa/" TargetMode="External"/><Relationship Id="rId115" Type="http://schemas.openxmlformats.org/officeDocument/2006/relationships/hyperlink" Target="https://edenorte.com.do/transparencia/oai/procedimiento-solicitud-de-informacion-oai/" TargetMode="External"/><Relationship Id="rId131" Type="http://schemas.openxmlformats.org/officeDocument/2006/relationships/hyperlink" Target="https://edenorte.com.do/transparencia/cobro-de-factura/" TargetMode="External"/><Relationship Id="rId136" Type="http://schemas.openxmlformats.org/officeDocument/2006/relationships/hyperlink" Target="http://311.gob.do/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https://edenorte.com.do/transparencia/proyectos-y-programas/informes-de-presupuesto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como-registrarse-como-proveedor-del-estado/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hyperlink" Target="https://edenorte.com.do/transparencia/actividades-recientes/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memorias/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oai/formulario-de-solicitud-de-informacion-publica/" TargetMode="External"/><Relationship Id="rId142" Type="http://schemas.openxmlformats.org/officeDocument/2006/relationships/hyperlink" Target="https://edenorte.com.do/transparencia/ejecucion-del-presupuesto/" TargetMode="External"/><Relationship Id="rId163" Type="http://schemas.openxmlformats.org/officeDocument/2006/relationships/hyperlink" Target="https://edenorte.com.do/transparencia/compras-menore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estadisticas/" TargetMode="External"/><Relationship Id="rId137" Type="http://schemas.openxmlformats.org/officeDocument/2006/relationships/hyperlink" Target="https://edenorte.com.do/transparencia/estadisticas-311/" TargetMode="External"/><Relationship Id="rId158" Type="http://schemas.openxmlformats.org/officeDocument/2006/relationships/hyperlink" Target="https://edenorte.com.do/transparencia/licitaciones-restringid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derechos-de-los-ciudadanos/" TargetMode="External"/><Relationship Id="rId132" Type="http://schemas.openxmlformats.org/officeDocument/2006/relationships/hyperlink" Target="https://edenorte.com.do/transparencia/cambio-de-voltaje/" TargetMode="External"/><Relationship Id="rId153" Type="http://schemas.openxmlformats.org/officeDocument/2006/relationships/hyperlink" Target="http://digeig.gob.do/web/es/transparencia/compras-y-contrataciones-1/plan-anual-de-compras/" TargetMode="External"/><Relationship Id="rId174" Type="http://schemas.openxmlformats.org/officeDocument/2006/relationships/hyperlink" Target="https://edenorte.com.do/transparencia/proyectos-y-programas/informes-de-seguimiento/" TargetMode="External"/><Relationship Id="rId179" Type="http://schemas.openxmlformats.org/officeDocument/2006/relationships/hyperlink" Target="https://edenorte.com.do/transparencia/balance-general/" TargetMode="External"/><Relationship Id="rId195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7" Type="http://schemas.openxmlformats.org/officeDocument/2006/relationships/hyperlink" Target="https://edenorte.com.do/transparencia/publicacione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optic.gob.do/nortic/index.php/certificaciones/instituciones-certificadas/advanced-search/82926" TargetMode="External"/><Relationship Id="rId143" Type="http://schemas.openxmlformats.org/officeDocument/2006/relationships/hyperlink" Target="https://edenorte.com.do/transparencia/nomina-de-empleados/" TargetMode="External"/><Relationship Id="rId148" Type="http://schemas.openxmlformats.org/officeDocument/2006/relationships/hyperlink" Target="https://edenorte.com.do/transparencia/programas-asistenciales/" TargetMode="External"/><Relationship Id="rId164" Type="http://schemas.openxmlformats.org/officeDocument/2006/relationships/hyperlink" Target="https://edenorte.com.do/transparencia/contactos/subasta-inversa/" TargetMode="External"/><Relationship Id="rId169" Type="http://schemas.openxmlformats.org/officeDocument/2006/relationships/hyperlink" Target="https://edenorte.com.do/transparencia/estado-de-cuenta-de-suplidores/" TargetMode="External"/><Relationship Id="rId185" Type="http://schemas.openxmlformats.org/officeDocument/2006/relationships/hyperlink" Target="https://edenorte.com.do/transparencia/activos-fij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formes-financier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" TargetMode="External"/><Relationship Id="rId133" Type="http://schemas.openxmlformats.org/officeDocument/2006/relationships/hyperlink" Target="https://edenorte.com.do/transparencia/cambios-de-titular-de-contrato/" TargetMode="External"/><Relationship Id="rId154" Type="http://schemas.openxmlformats.org/officeDocument/2006/relationships/hyperlink" Target="https://edenorte.com.do/transparencia/plan-anual-de-compras-y-contrataciones-pacc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96" Type="http://schemas.openxmlformats.org/officeDocument/2006/relationships/hyperlink" Target="https://edenorte.com.do/transparencia/procesos-de-consultas-abiertas/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://digeig.gob.do/web/es/transparencia/plan-estrategico-de-la-institucion/planificacion-estrategica-1/" TargetMode="External"/><Relationship Id="rId144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compras-menores/relacion-de-compras-por-debajo-de-umbral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estructura-organizacional-de-la-oai/" TargetMode="External"/><Relationship Id="rId134" Type="http://schemas.openxmlformats.org/officeDocument/2006/relationships/hyperlink" Target="https://edenorte.com.do/transparencia/reporte-de-averia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6" Type="http://schemas.openxmlformats.org/officeDocument/2006/relationships/hyperlink" Target="https://edenorte.com.do/transparencia/proyectos-y-programas/calendarios-de-ejecucion/" TargetMode="External"/><Relationship Id="rId197" Type="http://schemas.openxmlformats.org/officeDocument/2006/relationships/hyperlink" Target="https://edenorte.com.do/transparencia/relacion-de-consultas-publicas/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estrategico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jubilaciones-pensiones-y-retiros/" TargetMode="External"/><Relationship Id="rId166" Type="http://schemas.openxmlformats.org/officeDocument/2006/relationships/hyperlink" Target="https://edenorte.com.do/transparencia/micro-pequenas-y-medianas-empresas/" TargetMode="External"/><Relationship Id="rId187" Type="http://schemas.openxmlformats.org/officeDocument/2006/relationships/hyperlink" Target="https://edenorte.com.do/transparencia/inventario-de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manual-de-organizacion-de-la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edenorte.com.do/transparencia/solicitudes-de-nuevos-servicios-de-energia-menor-a-10-kva/" TargetMode="External"/><Relationship Id="rId156" Type="http://schemas.openxmlformats.org/officeDocument/2006/relationships/hyperlink" Target="https://edenorte.com.do/transparencia/licitacion-publica-nacional-e-internacional/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98" Type="http://schemas.openxmlformats.org/officeDocument/2006/relationships/image" Target="media/image1.png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plan-operativo-anual-poa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edenorte.com.do/transparencia/casos-de-excepcion/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188CC-EECC-4378-8F08-F87DD3D8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2</Pages>
  <Words>7845</Words>
  <Characters>43148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08</cp:revision>
  <cp:lastPrinted>2018-09-06T14:32:00Z</cp:lastPrinted>
  <dcterms:created xsi:type="dcterms:W3CDTF">2018-05-09T19:44:00Z</dcterms:created>
  <dcterms:modified xsi:type="dcterms:W3CDTF">2022-08-27T13:16:00Z</dcterms:modified>
  <cp:contentStatus/>
</cp:coreProperties>
</file>